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A0414B" w14:textId="77777777" w:rsidR="009D72C2" w:rsidRPr="00AF020F" w:rsidRDefault="00DF46C7" w:rsidP="00AF020F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AF020F">
        <w:rPr>
          <w:rFonts w:ascii="Times New Roman" w:hAnsi="Times New Roman" w:cs="Times New Roman"/>
          <w:b/>
          <w:sz w:val="36"/>
          <w:szCs w:val="36"/>
        </w:rPr>
        <w:t>Бланка</w:t>
      </w:r>
    </w:p>
    <w:p w14:paraId="07F5CE04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 xml:space="preserve">за планиране на занятията </w:t>
      </w:r>
      <w:r w:rsidRPr="00726FF9">
        <w:rPr>
          <w:rFonts w:ascii="Times New Roman" w:hAnsi="Times New Roman" w:cs="Times New Roman"/>
          <w:b/>
          <w:sz w:val="24"/>
          <w:szCs w:val="24"/>
        </w:rPr>
        <w:t xml:space="preserve">редовно </w:t>
      </w:r>
      <w:r w:rsidRPr="00AF020F">
        <w:rPr>
          <w:rFonts w:ascii="Times New Roman" w:hAnsi="Times New Roman" w:cs="Times New Roman"/>
          <w:sz w:val="24"/>
          <w:szCs w:val="24"/>
        </w:rPr>
        <w:t>обучение –</w:t>
      </w:r>
      <w:r w:rsidR="00FA590D">
        <w:rPr>
          <w:rFonts w:ascii="Times New Roman" w:hAnsi="Times New Roman" w:cs="Times New Roman"/>
          <w:sz w:val="24"/>
          <w:szCs w:val="24"/>
        </w:rPr>
        <w:t xml:space="preserve"> </w:t>
      </w:r>
      <w:r w:rsidR="00277370">
        <w:rPr>
          <w:rFonts w:ascii="Times New Roman" w:hAnsi="Times New Roman" w:cs="Times New Roman"/>
          <w:sz w:val="24"/>
          <w:szCs w:val="24"/>
        </w:rPr>
        <w:t>летен</w:t>
      </w:r>
      <w:r w:rsidR="00C04771">
        <w:rPr>
          <w:rFonts w:ascii="Times New Roman" w:hAnsi="Times New Roman" w:cs="Times New Roman"/>
          <w:sz w:val="24"/>
          <w:szCs w:val="24"/>
        </w:rPr>
        <w:t xml:space="preserve"> семестър на учебната 20</w:t>
      </w:r>
      <w:r w:rsidR="00D40786">
        <w:rPr>
          <w:rFonts w:ascii="Times New Roman" w:hAnsi="Times New Roman" w:cs="Times New Roman"/>
          <w:sz w:val="24"/>
          <w:szCs w:val="24"/>
        </w:rPr>
        <w:t>2</w:t>
      </w:r>
      <w:r w:rsidR="00920CCC">
        <w:rPr>
          <w:rFonts w:ascii="Times New Roman" w:hAnsi="Times New Roman" w:cs="Times New Roman"/>
          <w:sz w:val="24"/>
          <w:szCs w:val="24"/>
        </w:rPr>
        <w:t>1</w:t>
      </w:r>
      <w:r w:rsidR="00D40786">
        <w:rPr>
          <w:rFonts w:ascii="Times New Roman" w:hAnsi="Times New Roman" w:cs="Times New Roman"/>
          <w:sz w:val="24"/>
          <w:szCs w:val="24"/>
        </w:rPr>
        <w:t>/202</w:t>
      </w:r>
      <w:r w:rsidR="00920CCC">
        <w:rPr>
          <w:rFonts w:ascii="Times New Roman" w:hAnsi="Times New Roman" w:cs="Times New Roman"/>
          <w:sz w:val="24"/>
          <w:szCs w:val="24"/>
        </w:rPr>
        <w:t>2</w:t>
      </w:r>
      <w:r w:rsidRPr="00AF020F">
        <w:rPr>
          <w:rFonts w:ascii="Times New Roman" w:hAnsi="Times New Roman" w:cs="Times New Roman"/>
          <w:sz w:val="24"/>
          <w:szCs w:val="24"/>
        </w:rPr>
        <w:t>г.</w:t>
      </w:r>
    </w:p>
    <w:p w14:paraId="7BED14FD" w14:textId="314A6E19" w:rsidR="00A076FF" w:rsidRPr="00AD7638" w:rsidRDefault="00DF46C7">
      <w:pPr>
        <w:rPr>
          <w:rFonts w:ascii="Times New Roman" w:hAnsi="Times New Roman" w:cs="Times New Roman"/>
          <w:sz w:val="24"/>
          <w:szCs w:val="24"/>
          <w:lang w:val="en-US"/>
        </w:rPr>
      </w:pPr>
      <w:r w:rsidRPr="00AF020F">
        <w:rPr>
          <w:rFonts w:ascii="Times New Roman" w:hAnsi="Times New Roman" w:cs="Times New Roman"/>
          <w:sz w:val="24"/>
          <w:szCs w:val="24"/>
        </w:rPr>
        <w:t>на преподавател:</w:t>
      </w:r>
      <w:r w:rsidR="00A076FF">
        <w:rPr>
          <w:rFonts w:ascii="Times New Roman" w:hAnsi="Times New Roman" w:cs="Times New Roman"/>
          <w:sz w:val="24"/>
          <w:szCs w:val="24"/>
        </w:rPr>
        <w:t xml:space="preserve"> </w:t>
      </w:r>
      <w:r w:rsidR="00A14DC5">
        <w:rPr>
          <w:rFonts w:ascii="Times New Roman" w:hAnsi="Times New Roman" w:cs="Times New Roman"/>
          <w:noProof/>
          <w:sz w:val="24"/>
          <w:szCs w:val="24"/>
        </w:rPr>
        <w:t xml:space="preserve">доц. д-р инж. Венцислав </w:t>
      </w:r>
      <w:r w:rsidR="001F63C3">
        <w:rPr>
          <w:rFonts w:ascii="Times New Roman" w:hAnsi="Times New Roman" w:cs="Times New Roman"/>
          <w:noProof/>
          <w:sz w:val="24"/>
          <w:szCs w:val="24"/>
        </w:rPr>
        <w:t xml:space="preserve">Георгиев </w:t>
      </w:r>
      <w:r w:rsidR="00A14DC5">
        <w:rPr>
          <w:rFonts w:ascii="Times New Roman" w:hAnsi="Times New Roman" w:cs="Times New Roman"/>
          <w:noProof/>
          <w:sz w:val="24"/>
          <w:szCs w:val="24"/>
        </w:rPr>
        <w:t>Николов</w:t>
      </w:r>
      <w:r w:rsidR="00614F79">
        <w:rPr>
          <w:rFonts w:ascii="Times New Roman" w:hAnsi="Times New Roman" w:cs="Times New Roman"/>
          <w:noProof/>
          <w:sz w:val="24"/>
          <w:szCs w:val="24"/>
        </w:rPr>
        <w:t>ааб</w:t>
      </w:r>
      <w:r w:rsidR="00535283">
        <w:rPr>
          <w:rFonts w:ascii="Times New Roman" w:hAnsi="Times New Roman" w:cs="Times New Roman"/>
          <w:noProof/>
          <w:sz w:val="24"/>
          <w:szCs w:val="24"/>
        </w:rPr>
        <w:t>ф</w:t>
      </w:r>
      <w:r w:rsidR="00790786">
        <w:rPr>
          <w:rFonts w:ascii="Times New Roman" w:hAnsi="Times New Roman" w:cs="Times New Roman"/>
          <w:noProof/>
          <w:sz w:val="24"/>
          <w:szCs w:val="24"/>
        </w:rPr>
        <w:t>4</w:t>
      </w:r>
    </w:p>
    <w:p w14:paraId="514B2E30" w14:textId="77777777" w:rsidR="00DF46C7" w:rsidRPr="00AF020F" w:rsidRDefault="00DF46C7">
      <w:pPr>
        <w:rPr>
          <w:rFonts w:ascii="Times New Roman" w:hAnsi="Times New Roman" w:cs="Times New Roman"/>
          <w:sz w:val="24"/>
          <w:szCs w:val="24"/>
        </w:rPr>
      </w:pPr>
      <w:r w:rsidRPr="00AF020F">
        <w:rPr>
          <w:rFonts w:ascii="Times New Roman" w:hAnsi="Times New Roman" w:cs="Times New Roman"/>
          <w:sz w:val="24"/>
          <w:szCs w:val="24"/>
        </w:rPr>
        <w:t>катедра „КНТ”</w:t>
      </w:r>
    </w:p>
    <w:tbl>
      <w:tblPr>
        <w:tblStyle w:val="a3"/>
        <w:tblW w:w="10723" w:type="dxa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510"/>
        <w:gridCol w:w="466"/>
        <w:gridCol w:w="348"/>
        <w:gridCol w:w="651"/>
        <w:gridCol w:w="627"/>
        <w:gridCol w:w="800"/>
        <w:gridCol w:w="648"/>
        <w:gridCol w:w="791"/>
        <w:gridCol w:w="661"/>
        <w:gridCol w:w="1274"/>
        <w:gridCol w:w="1208"/>
        <w:gridCol w:w="574"/>
        <w:gridCol w:w="573"/>
        <w:gridCol w:w="574"/>
        <w:gridCol w:w="18"/>
      </w:tblGrid>
      <w:tr w:rsidR="00DF46C7" w:rsidRPr="00AF020F" w14:paraId="0A52828A" w14:textId="77777777" w:rsidTr="00611F4F">
        <w:trPr>
          <w:cantSplit/>
          <w:trHeight w:val="938"/>
          <w:jc w:val="center"/>
        </w:trPr>
        <w:tc>
          <w:tcPr>
            <w:tcW w:w="1522" w:type="dxa"/>
            <w:vMerge w:val="restart"/>
            <w:vAlign w:val="center"/>
          </w:tcPr>
          <w:p w14:paraId="4C37C014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исциплина</w:t>
            </w:r>
          </w:p>
        </w:tc>
        <w:tc>
          <w:tcPr>
            <w:tcW w:w="479" w:type="dxa"/>
            <w:vMerge w:val="restart"/>
            <w:textDirection w:val="btLr"/>
            <w:vAlign w:val="center"/>
          </w:tcPr>
          <w:p w14:paraId="11D0948A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</w:t>
            </w:r>
          </w:p>
        </w:tc>
        <w:tc>
          <w:tcPr>
            <w:tcW w:w="354" w:type="dxa"/>
            <w:vMerge w:val="restart"/>
            <w:textDirection w:val="btLr"/>
            <w:vAlign w:val="center"/>
          </w:tcPr>
          <w:p w14:paraId="09DF1A5F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ток</w:t>
            </w:r>
          </w:p>
        </w:tc>
        <w:tc>
          <w:tcPr>
            <w:tcW w:w="663" w:type="dxa"/>
            <w:vMerge w:val="restart"/>
            <w:textDirection w:val="btLr"/>
            <w:vAlign w:val="center"/>
          </w:tcPr>
          <w:p w14:paraId="4F0376BE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пециалност</w:t>
            </w:r>
          </w:p>
        </w:tc>
        <w:tc>
          <w:tcPr>
            <w:tcW w:w="649" w:type="dxa"/>
            <w:vMerge w:val="restart"/>
            <w:textDirection w:val="btLr"/>
            <w:vAlign w:val="center"/>
          </w:tcPr>
          <w:p w14:paraId="52EF34C2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Лекции- седмичен хорариум</w:t>
            </w:r>
          </w:p>
        </w:tc>
        <w:tc>
          <w:tcPr>
            <w:tcW w:w="816" w:type="dxa"/>
            <w:vMerge w:val="restart"/>
            <w:textDirection w:val="btLr"/>
            <w:vAlign w:val="center"/>
          </w:tcPr>
          <w:p w14:paraId="3DC7D93C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Ползвам мултимедия</w:t>
            </w:r>
          </w:p>
          <w:p w14:paraId="36E595B5" w14:textId="77777777" w:rsidR="00DF46C7" w:rsidRPr="00AF020F" w:rsidRDefault="00DF46C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да/не</w:t>
            </w:r>
          </w:p>
        </w:tc>
        <w:tc>
          <w:tcPr>
            <w:tcW w:w="1456" w:type="dxa"/>
            <w:gridSpan w:val="2"/>
            <w:vAlign w:val="center"/>
          </w:tcPr>
          <w:p w14:paraId="20AD2276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минарни упражнения</w:t>
            </w:r>
          </w:p>
        </w:tc>
        <w:tc>
          <w:tcPr>
            <w:tcW w:w="2990" w:type="dxa"/>
            <w:gridSpan w:val="3"/>
            <w:vAlign w:val="center"/>
          </w:tcPr>
          <w:p w14:paraId="2D0FDD50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proofErr w:type="spellStart"/>
            <w:r w:rsidRPr="00AF020F">
              <w:rPr>
                <w:rFonts w:ascii="Times New Roman" w:hAnsi="Times New Roman" w:cs="Times New Roman"/>
              </w:rPr>
              <w:t>Лаб</w:t>
            </w:r>
            <w:proofErr w:type="spellEnd"/>
            <w:r w:rsidRPr="00AF020F">
              <w:rPr>
                <w:rFonts w:ascii="Times New Roman" w:hAnsi="Times New Roman" w:cs="Times New Roman"/>
              </w:rPr>
              <w:t>. упражнения практика</w:t>
            </w:r>
          </w:p>
        </w:tc>
        <w:tc>
          <w:tcPr>
            <w:tcW w:w="1794" w:type="dxa"/>
            <w:gridSpan w:val="4"/>
            <w:vAlign w:val="center"/>
          </w:tcPr>
          <w:p w14:paraId="54AA14BC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а работа</w:t>
            </w:r>
          </w:p>
          <w:p w14:paraId="1BEA65DD" w14:textId="77777777" w:rsidR="00DF46C7" w:rsidRPr="00AF020F" w:rsidRDefault="00DF46C7" w:rsidP="00DF46C7">
            <w:pPr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Курсов проект</w:t>
            </w:r>
          </w:p>
        </w:tc>
      </w:tr>
      <w:tr w:rsidR="00F60FE7" w:rsidRPr="00AF020F" w14:paraId="63C75C77" w14:textId="77777777" w:rsidTr="00611F4F">
        <w:trPr>
          <w:gridAfter w:val="1"/>
          <w:wAfter w:w="19" w:type="dxa"/>
          <w:cantSplit/>
          <w:trHeight w:val="1494"/>
          <w:jc w:val="center"/>
        </w:trPr>
        <w:tc>
          <w:tcPr>
            <w:tcW w:w="1522" w:type="dxa"/>
            <w:vMerge/>
            <w:vAlign w:val="center"/>
          </w:tcPr>
          <w:p w14:paraId="1A66A4E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79" w:type="dxa"/>
            <w:vMerge/>
            <w:textDirection w:val="btLr"/>
            <w:vAlign w:val="center"/>
          </w:tcPr>
          <w:p w14:paraId="6ED0F14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354" w:type="dxa"/>
            <w:vMerge/>
            <w:textDirection w:val="btLr"/>
            <w:vAlign w:val="center"/>
          </w:tcPr>
          <w:p w14:paraId="60C630C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Merge/>
            <w:textDirection w:val="btLr"/>
            <w:vAlign w:val="center"/>
          </w:tcPr>
          <w:p w14:paraId="2E4AFEDE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vMerge/>
            <w:textDirection w:val="btLr"/>
            <w:vAlign w:val="center"/>
          </w:tcPr>
          <w:p w14:paraId="0E204EB0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16" w:type="dxa"/>
            <w:vMerge/>
            <w:textDirection w:val="btLr"/>
            <w:vAlign w:val="center"/>
          </w:tcPr>
          <w:p w14:paraId="087766B8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49" w:type="dxa"/>
            <w:textDirection w:val="btLr"/>
            <w:vAlign w:val="center"/>
          </w:tcPr>
          <w:p w14:paraId="67AC5DD5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807" w:type="dxa"/>
            <w:textDirection w:val="btLr"/>
            <w:vAlign w:val="center"/>
          </w:tcPr>
          <w:p w14:paraId="5A98AF09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685" w:type="dxa"/>
            <w:textDirection w:val="btLr"/>
            <w:vAlign w:val="center"/>
          </w:tcPr>
          <w:p w14:paraId="2E7FD35F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1297" w:type="dxa"/>
            <w:textDirection w:val="btLr"/>
            <w:vAlign w:val="center"/>
          </w:tcPr>
          <w:p w14:paraId="78DCBAF3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1008" w:type="dxa"/>
            <w:textDirection w:val="btLr"/>
            <w:vAlign w:val="center"/>
          </w:tcPr>
          <w:p w14:paraId="46FCFB81" w14:textId="77777777" w:rsidR="00F60FE7" w:rsidRPr="00F60FE7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  <w:tc>
          <w:tcPr>
            <w:tcW w:w="592" w:type="dxa"/>
            <w:textDirection w:val="btLr"/>
            <w:vAlign w:val="center"/>
          </w:tcPr>
          <w:p w14:paraId="72496E2F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Седмичен хорариум</w:t>
            </w:r>
          </w:p>
        </w:tc>
        <w:tc>
          <w:tcPr>
            <w:tcW w:w="591" w:type="dxa"/>
            <w:textDirection w:val="btLr"/>
            <w:vAlign w:val="center"/>
          </w:tcPr>
          <w:p w14:paraId="0614F79D" w14:textId="77777777" w:rsidR="00F60FE7" w:rsidRPr="00AF020F" w:rsidRDefault="00F60FE7" w:rsidP="008D012A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 w:rsidRPr="00AF020F">
              <w:rPr>
                <w:rFonts w:ascii="Times New Roman" w:hAnsi="Times New Roman" w:cs="Times New Roman"/>
              </w:rPr>
              <w:t>група</w:t>
            </w:r>
          </w:p>
        </w:tc>
        <w:tc>
          <w:tcPr>
            <w:tcW w:w="592" w:type="dxa"/>
            <w:textDirection w:val="btLr"/>
            <w:vAlign w:val="center"/>
          </w:tcPr>
          <w:p w14:paraId="6D6C034C" w14:textId="77777777" w:rsidR="00F60FE7" w:rsidRPr="00AF020F" w:rsidRDefault="00F60FE7" w:rsidP="00DF46C7">
            <w:pPr>
              <w:ind w:left="113" w:right="113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лаборатория</w:t>
            </w:r>
          </w:p>
        </w:tc>
      </w:tr>
      <w:tr w:rsidR="00F60FE7" w:rsidRPr="00AF020F" w14:paraId="13BBB248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723323C2" w14:textId="77777777" w:rsidR="00F60FE7" w:rsidRPr="00676378" w:rsidRDefault="00F261EE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стемно програмиране</w:t>
            </w:r>
          </w:p>
        </w:tc>
        <w:tc>
          <w:tcPr>
            <w:tcW w:w="479" w:type="dxa"/>
            <w:vAlign w:val="center"/>
          </w:tcPr>
          <w:p w14:paraId="2EEFC436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4" w:type="dxa"/>
            <w:vAlign w:val="center"/>
          </w:tcPr>
          <w:p w14:paraId="3F47137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24C2EA37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A010FA" w14:textId="77777777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BB82E38" w14:textId="77777777" w:rsidR="00F60FE7" w:rsidRPr="00AF020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3D20DA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7C62D4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8C7B78" w14:textId="77777777" w:rsidR="00F60FE7" w:rsidRP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0669A781" w14:textId="77777777" w:rsidR="00F60FE7" w:rsidRPr="00A076FF" w:rsidRDefault="00920CCC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Шест</w:t>
            </w:r>
            <w:r w:rsidR="00F261EE">
              <w:rPr>
                <w:rFonts w:ascii="Times New Roman" w:hAnsi="Times New Roman" w:cs="Times New Roman"/>
              </w:rPr>
              <w:t xml:space="preserve"> подгрупи</w:t>
            </w:r>
          </w:p>
        </w:tc>
        <w:tc>
          <w:tcPr>
            <w:tcW w:w="1008" w:type="dxa"/>
            <w:vAlign w:val="center"/>
          </w:tcPr>
          <w:p w14:paraId="1E4BAB8D" w14:textId="310077E1" w:rsidR="00F261EE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1</w:t>
            </w:r>
            <w:r w:rsidR="00421C8D">
              <w:rPr>
                <w:rFonts w:ascii="Times New Roman" w:hAnsi="Times New Roman" w:cs="Times New Roman"/>
              </w:rPr>
              <w:t>ТВ</w:t>
            </w:r>
            <w:r>
              <w:rPr>
                <w:rFonts w:ascii="Times New Roman" w:hAnsi="Times New Roman" w:cs="Times New Roman"/>
              </w:rPr>
              <w:t>/202</w:t>
            </w:r>
            <w:r w:rsidR="00162C8E">
              <w:rPr>
                <w:rFonts w:ascii="Times New Roman" w:hAnsi="Times New Roman" w:cs="Times New Roman"/>
              </w:rPr>
              <w:t>М</w:t>
            </w:r>
          </w:p>
          <w:p w14:paraId="5800EFBA" w14:textId="7FC07071" w:rsidR="00F60FE7" w:rsidRPr="00AF020F" w:rsidRDefault="00F261EE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/307/308</w:t>
            </w:r>
          </w:p>
        </w:tc>
        <w:tc>
          <w:tcPr>
            <w:tcW w:w="592" w:type="dxa"/>
            <w:vAlign w:val="center"/>
          </w:tcPr>
          <w:p w14:paraId="36F9928E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1F781F3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5E523B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F60FE7" w:rsidRPr="00AF020F" w14:paraId="591A4035" w14:textId="77777777" w:rsidTr="00611F4F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22B32BAE" w14:textId="77777777" w:rsidR="00F60FE7" w:rsidRPr="00AF020F" w:rsidRDefault="009F0426" w:rsidP="00611F4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</w:t>
            </w:r>
            <w:r w:rsidR="006E3A19">
              <w:rPr>
                <w:rFonts w:ascii="Times New Roman" w:hAnsi="Times New Roman" w:cs="Times New Roman"/>
              </w:rPr>
              <w:t>-</w:t>
            </w:r>
            <w:r>
              <w:rPr>
                <w:rFonts w:ascii="Times New Roman" w:hAnsi="Times New Roman" w:cs="Times New Roman"/>
              </w:rPr>
              <w:t xml:space="preserve"> ориентирани приложения</w:t>
            </w:r>
          </w:p>
        </w:tc>
        <w:tc>
          <w:tcPr>
            <w:tcW w:w="479" w:type="dxa"/>
            <w:vAlign w:val="center"/>
          </w:tcPr>
          <w:p w14:paraId="4E9F7C8A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57799B2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6F427CB6" w14:textId="77777777" w:rsidR="00F60FE7" w:rsidRPr="00AF020F" w:rsidRDefault="009F0426" w:rsidP="006E3A19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СИТ</w:t>
            </w:r>
          </w:p>
        </w:tc>
        <w:tc>
          <w:tcPr>
            <w:tcW w:w="649" w:type="dxa"/>
            <w:vAlign w:val="center"/>
          </w:tcPr>
          <w:p w14:paraId="64B745E1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6600BB00" w14:textId="77777777" w:rsidR="00F60FE7" w:rsidRPr="00AF020F" w:rsidRDefault="009F0426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4512EF4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02724F70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765E2A97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1594D7D3" w14:textId="77777777" w:rsidR="00F60FE7" w:rsidRPr="00AF020F" w:rsidRDefault="006E3A19" w:rsidP="00DF46C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A287287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4CBE535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3C9060EA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9E2B3D9" w14:textId="77777777" w:rsidR="00F60FE7" w:rsidRPr="00AF020F" w:rsidRDefault="00F60FE7" w:rsidP="00DF46C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  <w:tr w:rsidR="006E3A19" w:rsidRPr="00AF020F" w14:paraId="16B4539D" w14:textId="77777777" w:rsidTr="00593B77">
        <w:trPr>
          <w:gridAfter w:val="1"/>
          <w:wAfter w:w="19" w:type="dxa"/>
          <w:jc w:val="center"/>
        </w:trPr>
        <w:tc>
          <w:tcPr>
            <w:tcW w:w="1522" w:type="dxa"/>
            <w:vAlign w:val="center"/>
          </w:tcPr>
          <w:p w14:paraId="5F1E09D1" w14:textId="77777777" w:rsidR="006E3A19" w:rsidRPr="00AF020F" w:rsidRDefault="006E3A19" w:rsidP="00593B7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Обектно- ориентирани приложения</w:t>
            </w:r>
          </w:p>
        </w:tc>
        <w:tc>
          <w:tcPr>
            <w:tcW w:w="479" w:type="dxa"/>
            <w:vAlign w:val="center"/>
          </w:tcPr>
          <w:p w14:paraId="1E6B8B9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4" w:type="dxa"/>
            <w:vAlign w:val="center"/>
          </w:tcPr>
          <w:p w14:paraId="1ED6F2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63" w:type="dxa"/>
            <w:vAlign w:val="center"/>
          </w:tcPr>
          <w:p w14:paraId="3724DF9F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КСТ</w:t>
            </w:r>
          </w:p>
        </w:tc>
        <w:tc>
          <w:tcPr>
            <w:tcW w:w="649" w:type="dxa"/>
            <w:vAlign w:val="center"/>
          </w:tcPr>
          <w:p w14:paraId="1CA3B80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816" w:type="dxa"/>
            <w:vAlign w:val="center"/>
          </w:tcPr>
          <w:p w14:paraId="4FD768D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а</w:t>
            </w:r>
          </w:p>
        </w:tc>
        <w:tc>
          <w:tcPr>
            <w:tcW w:w="649" w:type="dxa"/>
            <w:vAlign w:val="center"/>
          </w:tcPr>
          <w:p w14:paraId="15DCDAF7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807" w:type="dxa"/>
            <w:vAlign w:val="center"/>
          </w:tcPr>
          <w:p w14:paraId="54C902AE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685" w:type="dxa"/>
            <w:vAlign w:val="center"/>
          </w:tcPr>
          <w:p w14:paraId="3E78BBF5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1297" w:type="dxa"/>
            <w:vAlign w:val="center"/>
          </w:tcPr>
          <w:p w14:paraId="38CF6B50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Две подгрупи</w:t>
            </w:r>
          </w:p>
        </w:tc>
        <w:tc>
          <w:tcPr>
            <w:tcW w:w="1008" w:type="dxa"/>
            <w:vAlign w:val="center"/>
          </w:tcPr>
          <w:p w14:paraId="0854B69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34ED0F6D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1" w:type="dxa"/>
            <w:vAlign w:val="center"/>
          </w:tcPr>
          <w:p w14:paraId="0575A344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592" w:type="dxa"/>
            <w:vAlign w:val="center"/>
          </w:tcPr>
          <w:p w14:paraId="0D0512F1" w14:textId="77777777" w:rsidR="006E3A19" w:rsidRPr="00AF020F" w:rsidRDefault="006E3A19" w:rsidP="00593B77">
            <w:pPr>
              <w:jc w:val="center"/>
              <w:rPr>
                <w:rFonts w:ascii="Times New Roman" w:hAnsi="Times New Roman" w:cs="Times New Roman"/>
              </w:rPr>
            </w:pPr>
          </w:p>
        </w:tc>
      </w:tr>
    </w:tbl>
    <w:p w14:paraId="1EF85A05" w14:textId="77777777" w:rsidR="00DF46C7" w:rsidRPr="00430D5F" w:rsidRDefault="00DF46C7">
      <w:pPr>
        <w:rPr>
          <w:rFonts w:ascii="Times New Roman" w:hAnsi="Times New Roman" w:cs="Times New Roman"/>
        </w:rPr>
      </w:pPr>
    </w:p>
    <w:p w14:paraId="38A23D3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 xml:space="preserve">Заетост:           </w:t>
      </w:r>
      <w:r w:rsidR="00AF020F" w:rsidRPr="00430D5F">
        <w:rPr>
          <w:rFonts w:ascii="Times New Roman" w:hAnsi="Times New Roman" w:cs="Times New Roman"/>
          <w:b/>
        </w:rPr>
        <w:t xml:space="preserve">                        </w:t>
      </w:r>
      <w:r w:rsidRPr="00430D5F">
        <w:rPr>
          <w:rFonts w:ascii="Times New Roman" w:hAnsi="Times New Roman" w:cs="Times New Roman"/>
          <w:b/>
        </w:rPr>
        <w:t xml:space="preserve">          ден от седмицата и час на провеждане</w:t>
      </w:r>
    </w:p>
    <w:p w14:paraId="431276AA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Ректорски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  …………………………………………….......</w:t>
      </w:r>
    </w:p>
    <w:p w14:paraId="365F26E2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Академич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…………………………………………………</w:t>
      </w:r>
    </w:p>
    <w:p w14:paraId="7B637EBF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Фак. (Колеж.)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…………………………………………………</w:t>
      </w:r>
    </w:p>
    <w:p w14:paraId="33024CA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ат. (</w:t>
      </w:r>
      <w:proofErr w:type="spellStart"/>
      <w:r w:rsidRPr="00430D5F">
        <w:rPr>
          <w:rFonts w:ascii="Times New Roman" w:hAnsi="Times New Roman" w:cs="Times New Roman"/>
          <w:b/>
        </w:rPr>
        <w:t>Департ</w:t>
      </w:r>
      <w:proofErr w:type="spellEnd"/>
      <w:r w:rsidRPr="00430D5F">
        <w:rPr>
          <w:rFonts w:ascii="Times New Roman" w:hAnsi="Times New Roman" w:cs="Times New Roman"/>
          <w:b/>
        </w:rPr>
        <w:t>.) съвет</w:t>
      </w:r>
      <w:r w:rsidR="00A076FF">
        <w:rPr>
          <w:rFonts w:ascii="Times New Roman" w:hAnsi="Times New Roman" w:cs="Times New Roman"/>
          <w:b/>
        </w:rPr>
        <w:t xml:space="preserve"> </w:t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</w:r>
      <w:r w:rsidR="00A076FF">
        <w:rPr>
          <w:rFonts w:ascii="Times New Roman" w:hAnsi="Times New Roman" w:cs="Times New Roman"/>
          <w:b/>
        </w:rPr>
        <w:tab/>
        <w:t>сряда 13-15 часа</w:t>
      </w:r>
    </w:p>
    <w:p w14:paraId="7A42EEBD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Контролен съвет</w:t>
      </w:r>
      <w:r w:rsidR="00AF020F" w:rsidRPr="00430D5F">
        <w:rPr>
          <w:rFonts w:ascii="Times New Roman" w:hAnsi="Times New Roman" w:cs="Times New Roman"/>
          <w:b/>
        </w:rPr>
        <w:t xml:space="preserve">                             …………………………………………………</w:t>
      </w:r>
    </w:p>
    <w:p w14:paraId="74CDCD94" w14:textId="77777777" w:rsidR="00005A51" w:rsidRPr="00430D5F" w:rsidRDefault="00005A51">
      <w:pPr>
        <w:rPr>
          <w:rFonts w:ascii="Times New Roman" w:hAnsi="Times New Roman" w:cs="Times New Roman"/>
          <w:b/>
        </w:rPr>
      </w:pPr>
      <w:r w:rsidRPr="00430D5F">
        <w:rPr>
          <w:rFonts w:ascii="Times New Roman" w:hAnsi="Times New Roman" w:cs="Times New Roman"/>
          <w:b/>
        </w:rPr>
        <w:t>Друга заетост (комисии, съвети)</w:t>
      </w:r>
      <w:r w:rsidR="00AF020F" w:rsidRPr="00430D5F">
        <w:rPr>
          <w:rFonts w:ascii="Times New Roman" w:hAnsi="Times New Roman" w:cs="Times New Roman"/>
          <w:b/>
        </w:rPr>
        <w:t xml:space="preserve">  …………………………………………………</w:t>
      </w:r>
    </w:p>
    <w:p w14:paraId="1654AFF6" w14:textId="77777777" w:rsidR="00005A51" w:rsidRPr="00430D5F" w:rsidRDefault="00005A51">
      <w:pPr>
        <w:rPr>
          <w:rFonts w:ascii="Times New Roman" w:hAnsi="Times New Roman" w:cs="Times New Roman"/>
        </w:rPr>
      </w:pPr>
    </w:p>
    <w:p w14:paraId="49EF3A52" w14:textId="77777777" w:rsidR="00005A51" w:rsidRPr="00F60FE7" w:rsidRDefault="00005A51" w:rsidP="00AF020F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Подпис на преподавателя………………………….</w:t>
      </w:r>
    </w:p>
    <w:p w14:paraId="799D4057" w14:textId="77777777" w:rsidR="00726FF9" w:rsidRPr="00F60FE7" w:rsidRDefault="00005A51" w:rsidP="00920CCC">
      <w:pPr>
        <w:jc w:val="right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Ръководител катедра…………………</w:t>
      </w:r>
      <w:r w:rsidR="00AF020F" w:rsidRPr="00F60FE7">
        <w:rPr>
          <w:rFonts w:ascii="Times New Roman" w:hAnsi="Times New Roman" w:cs="Times New Roman"/>
          <w:sz w:val="24"/>
          <w:szCs w:val="24"/>
        </w:rPr>
        <w:t>….</w:t>
      </w:r>
      <w:r w:rsidRPr="00F60FE7">
        <w:rPr>
          <w:rFonts w:ascii="Times New Roman" w:hAnsi="Times New Roman" w:cs="Times New Roman"/>
          <w:sz w:val="24"/>
          <w:szCs w:val="24"/>
        </w:rPr>
        <w:t>…………</w:t>
      </w:r>
    </w:p>
    <w:p w14:paraId="20BA40A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b/>
          <w:sz w:val="24"/>
          <w:szCs w:val="24"/>
        </w:rPr>
        <w:t>Забележка:</w:t>
      </w:r>
      <w:r w:rsidRPr="00F60FE7">
        <w:rPr>
          <w:rFonts w:ascii="Times New Roman" w:hAnsi="Times New Roman" w:cs="Times New Roman"/>
          <w:sz w:val="24"/>
          <w:szCs w:val="24"/>
        </w:rPr>
        <w:t xml:space="preserve"> Ако желаете да Ви се планират упражнения на няколко групи (подгрупи) от потока, независимо кои, моля запишете броя групи (Подгрупи) с букви, а не с цифри.</w:t>
      </w:r>
    </w:p>
    <w:p w14:paraId="244FABBA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F60FE7">
        <w:rPr>
          <w:rFonts w:ascii="Times New Roman" w:hAnsi="Times New Roman" w:cs="Times New Roman"/>
          <w:sz w:val="24"/>
          <w:szCs w:val="24"/>
        </w:rPr>
        <w:t>Ако упражненията по дадена дисциплина се планират на общ разпис, отразете това  на мястото на преподавател.</w:t>
      </w:r>
    </w:p>
    <w:p w14:paraId="1F7BBC9D" w14:textId="77777777" w:rsidR="00AF020F" w:rsidRPr="00F60FE7" w:rsidRDefault="00AF020F" w:rsidP="00AF020F">
      <w:pPr>
        <w:spacing w:after="0"/>
        <w:rPr>
          <w:rFonts w:ascii="Times New Roman" w:hAnsi="Times New Roman" w:cs="Times New Roman"/>
          <w:sz w:val="24"/>
          <w:szCs w:val="24"/>
        </w:rPr>
      </w:pPr>
    </w:p>
    <w:p w14:paraId="68FF95CB" w14:textId="77777777" w:rsidR="00005A51" w:rsidRPr="00F60FE7" w:rsidRDefault="00005A51" w:rsidP="00AF020F">
      <w:pPr>
        <w:spacing w:after="0"/>
        <w:rPr>
          <w:rFonts w:ascii="Times New Roman" w:hAnsi="Times New Roman" w:cs="Times New Roman"/>
          <w:b/>
          <w:i/>
          <w:sz w:val="24"/>
          <w:szCs w:val="24"/>
        </w:rPr>
      </w:pPr>
      <w:r w:rsidRPr="00F60FE7">
        <w:rPr>
          <w:rFonts w:ascii="Times New Roman" w:hAnsi="Times New Roman" w:cs="Times New Roman"/>
          <w:b/>
          <w:i/>
          <w:sz w:val="24"/>
          <w:szCs w:val="24"/>
        </w:rPr>
        <w:t xml:space="preserve">За хоноруваните преподаватели, които работят на трудов договор в ТУ- Варна е необходимо да се приложи доклад от ръководител катедра, с </w:t>
      </w:r>
      <w:r w:rsidR="00AF020F" w:rsidRPr="00F60FE7">
        <w:rPr>
          <w:rFonts w:ascii="Times New Roman" w:hAnsi="Times New Roman" w:cs="Times New Roman"/>
          <w:b/>
          <w:i/>
          <w:sz w:val="24"/>
          <w:szCs w:val="24"/>
        </w:rPr>
        <w:t>разрешение от Ректора на ТУ-Варна или Помощник – Ректора.</w:t>
      </w:r>
    </w:p>
    <w:sectPr w:rsidR="00005A51" w:rsidRPr="00F60FE7" w:rsidSect="00726FF9">
      <w:pgSz w:w="11906" w:h="16838"/>
      <w:pgMar w:top="993" w:right="1417" w:bottom="709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F46C7"/>
    <w:rsid w:val="00005A51"/>
    <w:rsid w:val="000437F2"/>
    <w:rsid w:val="000531C1"/>
    <w:rsid w:val="000A5D79"/>
    <w:rsid w:val="000B259E"/>
    <w:rsid w:val="000F40A0"/>
    <w:rsid w:val="00162C8E"/>
    <w:rsid w:val="00167141"/>
    <w:rsid w:val="00176A7D"/>
    <w:rsid w:val="00180FB0"/>
    <w:rsid w:val="001944C2"/>
    <w:rsid w:val="001F63C3"/>
    <w:rsid w:val="00226183"/>
    <w:rsid w:val="002302C4"/>
    <w:rsid w:val="00277370"/>
    <w:rsid w:val="002A0B27"/>
    <w:rsid w:val="002E31B9"/>
    <w:rsid w:val="00300B18"/>
    <w:rsid w:val="003170A3"/>
    <w:rsid w:val="003A1AEE"/>
    <w:rsid w:val="003D5F10"/>
    <w:rsid w:val="003D61EB"/>
    <w:rsid w:val="00421C8D"/>
    <w:rsid w:val="00430D5F"/>
    <w:rsid w:val="00476DA5"/>
    <w:rsid w:val="00492434"/>
    <w:rsid w:val="004E5B64"/>
    <w:rsid w:val="00502687"/>
    <w:rsid w:val="00530620"/>
    <w:rsid w:val="00535283"/>
    <w:rsid w:val="005A566D"/>
    <w:rsid w:val="005C2346"/>
    <w:rsid w:val="005C4F70"/>
    <w:rsid w:val="005F48DE"/>
    <w:rsid w:val="00611F4F"/>
    <w:rsid w:val="00614F79"/>
    <w:rsid w:val="00676378"/>
    <w:rsid w:val="006C26CE"/>
    <w:rsid w:val="006E3A19"/>
    <w:rsid w:val="00725B99"/>
    <w:rsid w:val="00726FF9"/>
    <w:rsid w:val="00751A83"/>
    <w:rsid w:val="00781CB3"/>
    <w:rsid w:val="00790786"/>
    <w:rsid w:val="00823641"/>
    <w:rsid w:val="008C1EC4"/>
    <w:rsid w:val="008E0CAA"/>
    <w:rsid w:val="00920CCC"/>
    <w:rsid w:val="00944E1B"/>
    <w:rsid w:val="00963126"/>
    <w:rsid w:val="009673B4"/>
    <w:rsid w:val="009B4AF3"/>
    <w:rsid w:val="009D2DDE"/>
    <w:rsid w:val="009D72C2"/>
    <w:rsid w:val="009F0426"/>
    <w:rsid w:val="00A06080"/>
    <w:rsid w:val="00A076FF"/>
    <w:rsid w:val="00A14DC5"/>
    <w:rsid w:val="00A64294"/>
    <w:rsid w:val="00AD7638"/>
    <w:rsid w:val="00AE2579"/>
    <w:rsid w:val="00AE4B7C"/>
    <w:rsid w:val="00AE605A"/>
    <w:rsid w:val="00AF020F"/>
    <w:rsid w:val="00AF559A"/>
    <w:rsid w:val="00B20499"/>
    <w:rsid w:val="00B37778"/>
    <w:rsid w:val="00B509E5"/>
    <w:rsid w:val="00B61C31"/>
    <w:rsid w:val="00B75354"/>
    <w:rsid w:val="00B77638"/>
    <w:rsid w:val="00BB350D"/>
    <w:rsid w:val="00BB7886"/>
    <w:rsid w:val="00BD26DA"/>
    <w:rsid w:val="00C04771"/>
    <w:rsid w:val="00C057A8"/>
    <w:rsid w:val="00C05A64"/>
    <w:rsid w:val="00C55141"/>
    <w:rsid w:val="00C56910"/>
    <w:rsid w:val="00C94FD3"/>
    <w:rsid w:val="00CA211F"/>
    <w:rsid w:val="00CD294A"/>
    <w:rsid w:val="00D15C31"/>
    <w:rsid w:val="00D40786"/>
    <w:rsid w:val="00D60597"/>
    <w:rsid w:val="00DF46C7"/>
    <w:rsid w:val="00DF676B"/>
    <w:rsid w:val="00E341F3"/>
    <w:rsid w:val="00EA7B89"/>
    <w:rsid w:val="00EC2943"/>
    <w:rsid w:val="00EF2E67"/>
    <w:rsid w:val="00F261EE"/>
    <w:rsid w:val="00F60FE7"/>
    <w:rsid w:val="00F6395E"/>
    <w:rsid w:val="00F74D75"/>
    <w:rsid w:val="00FA59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79D426D"/>
  <w15:docId w15:val="{D3310EF9-73FB-4F3E-9AFF-C37F8BB40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D72C2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F46C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CB44C3-5822-41C0-946F-5705734C5D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42</Words>
  <Characters>1381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</Company>
  <LinksUpToDate>false</LinksUpToDate>
  <CharactersWithSpaces>16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curity</dc:creator>
  <cp:lastModifiedBy>Desislava Marcheva</cp:lastModifiedBy>
  <cp:revision>2</cp:revision>
  <cp:lastPrinted>2016-10-28T08:51:00Z</cp:lastPrinted>
  <dcterms:created xsi:type="dcterms:W3CDTF">2022-09-11T17:01:00Z</dcterms:created>
  <dcterms:modified xsi:type="dcterms:W3CDTF">2022-09-11T17:01:00Z</dcterms:modified>
</cp:coreProperties>
</file>